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E1" w:rsidRPr="001916E1" w:rsidRDefault="001916E1" w:rsidP="00191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16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Р О С </w:t>
      </w:r>
      <w:proofErr w:type="spellStart"/>
      <w:proofErr w:type="gramStart"/>
      <w:r w:rsidRPr="001916E1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spellEnd"/>
      <w:proofErr w:type="gramEnd"/>
      <w:r w:rsidRPr="001916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Й С К А Я   Ф Е Д Е Р А Ц И Я </w:t>
      </w:r>
    </w:p>
    <w:p w:rsidR="001916E1" w:rsidRPr="001916E1" w:rsidRDefault="001916E1" w:rsidP="001916E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16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Б Е Л Г О </w:t>
      </w:r>
      <w:proofErr w:type="gramStart"/>
      <w:r w:rsidRPr="001916E1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1916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Д С К А Я   О Б Л А С Т Ь </w:t>
      </w:r>
    </w:p>
    <w:p w:rsidR="001916E1" w:rsidRPr="001916E1" w:rsidRDefault="001916E1" w:rsidP="001916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6E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22D491" wp14:editId="2D4176E0">
            <wp:extent cx="583565" cy="665480"/>
            <wp:effectExtent l="0" t="0" r="6985" b="1270"/>
            <wp:docPr id="1" name="Рисунок 1" descr="Описание: 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6E1" w:rsidRPr="001916E1" w:rsidRDefault="001916E1" w:rsidP="00191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 СОВЕТ  МУНИЦИПАЛЬНОГО РАЙОНА </w:t>
      </w:r>
    </w:p>
    <w:p w:rsidR="001916E1" w:rsidRPr="001916E1" w:rsidRDefault="001916E1" w:rsidP="00191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КИТЯНСКИЙ РАЙОН» БЕЛГОРОДСКОЙ  ОБЛАСТИ </w:t>
      </w:r>
    </w:p>
    <w:p w:rsidR="001916E1" w:rsidRPr="001916E1" w:rsidRDefault="009E783E" w:rsidP="00191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дцать </w:t>
      </w:r>
      <w:r w:rsidR="005055A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</w:t>
      </w:r>
      <w:r w:rsidR="0027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6E1" w:rsidRPr="0019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Муниципального совета </w:t>
      </w:r>
    </w:p>
    <w:p w:rsidR="001916E1" w:rsidRPr="001916E1" w:rsidRDefault="001916E1" w:rsidP="001916E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1916E1" w:rsidRPr="001916E1" w:rsidRDefault="001916E1" w:rsidP="001916E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8"/>
          <w:lang w:eastAsia="ru-RU" w:bidi="ru-RU"/>
        </w:rPr>
      </w:pPr>
      <w:proofErr w:type="gramStart"/>
      <w:r w:rsidRPr="001916E1">
        <w:rPr>
          <w:rFonts w:ascii="Times New Roman" w:eastAsia="Arial Unicode MS" w:hAnsi="Times New Roman" w:cs="Times New Roman"/>
          <w:b/>
          <w:color w:val="000000"/>
          <w:sz w:val="26"/>
          <w:szCs w:val="28"/>
          <w:lang w:eastAsia="ru-RU" w:bidi="ru-RU"/>
        </w:rPr>
        <w:t>Р</w:t>
      </w:r>
      <w:proofErr w:type="gramEnd"/>
      <w:r w:rsidRPr="001916E1">
        <w:rPr>
          <w:rFonts w:ascii="Times New Roman" w:eastAsia="Arial Unicode MS" w:hAnsi="Times New Roman" w:cs="Times New Roman"/>
          <w:b/>
          <w:color w:val="000000"/>
          <w:sz w:val="26"/>
          <w:szCs w:val="28"/>
          <w:lang w:eastAsia="ru-RU" w:bidi="ru-RU"/>
        </w:rPr>
        <w:t xml:space="preserve"> Е Ш Е Н И Е </w:t>
      </w:r>
    </w:p>
    <w:p w:rsidR="001916E1" w:rsidRPr="001916E1" w:rsidRDefault="001916E1" w:rsidP="00191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6E1" w:rsidRPr="00A93A6E" w:rsidRDefault="005055A8" w:rsidP="00AA1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7 ноября</w:t>
      </w:r>
      <w:r w:rsidR="009E7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3E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56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 w:rsidR="001916E1" w:rsidRPr="001916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1916E1" w:rsidRPr="00A93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                                                            </w:t>
      </w:r>
      <w:r w:rsidR="006A5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="001916E1" w:rsidRPr="00A93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6A5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FF241F" w:rsidRDefault="00FF241F" w:rsidP="00FF24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5A8" w:rsidRDefault="005055A8" w:rsidP="005055A8">
      <w:pPr>
        <w:tabs>
          <w:tab w:val="left" w:pos="405"/>
          <w:tab w:val="center" w:pos="4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5A8" w:rsidRPr="005055A8" w:rsidRDefault="005055A8" w:rsidP="005055A8">
      <w:pPr>
        <w:tabs>
          <w:tab w:val="left" w:pos="405"/>
          <w:tab w:val="center" w:pos="4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нозного плана /программы/ </w:t>
      </w:r>
    </w:p>
    <w:p w:rsidR="005055A8" w:rsidRPr="005055A8" w:rsidRDefault="005055A8" w:rsidP="005055A8">
      <w:pPr>
        <w:tabs>
          <w:tab w:val="left" w:pos="405"/>
          <w:tab w:val="center" w:pos="4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атизации объектов муниципальной </w:t>
      </w:r>
    </w:p>
    <w:p w:rsidR="005055A8" w:rsidRPr="005055A8" w:rsidRDefault="005055A8" w:rsidP="005055A8">
      <w:pPr>
        <w:tabs>
          <w:tab w:val="left" w:pos="405"/>
          <w:tab w:val="center" w:pos="4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ственности Ракитянского района </w:t>
      </w:r>
    </w:p>
    <w:p w:rsidR="005055A8" w:rsidRPr="005055A8" w:rsidRDefault="005055A8" w:rsidP="005055A8">
      <w:pPr>
        <w:tabs>
          <w:tab w:val="left" w:pos="405"/>
          <w:tab w:val="center" w:pos="4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</w:t>
      </w:r>
    </w:p>
    <w:p w:rsidR="005055A8" w:rsidRPr="005055A8" w:rsidRDefault="005055A8" w:rsidP="005055A8">
      <w:pPr>
        <w:tabs>
          <w:tab w:val="left" w:pos="405"/>
          <w:tab w:val="center" w:pos="4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5A8" w:rsidRPr="005055A8" w:rsidRDefault="005055A8" w:rsidP="005055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5A8" w:rsidRDefault="005055A8" w:rsidP="005055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55A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10 Федерального закона от 21.12.2001 года         № 178-ФЗ «О приватизации государственного и муниципального имущества», порядком планирования и принятия решений об условиях приватизации муниципального имущества муниципального района «Ракитянский район» Белгородской области, утвержденным решением Муниципального совета муниципального района «Ракитянский район» Белгородской области от 24.11.2016 года № 10, в целях эффективного использования  имущества, находящегося в  муниципальной  собственности Ракитянского района, Муниципальный совет Ракитянского района</w:t>
      </w:r>
      <w:proofErr w:type="gramEnd"/>
      <w:r w:rsidRPr="0050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5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505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</w:t>
      </w:r>
      <w:r w:rsidRPr="005055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55A8" w:rsidRPr="005055A8" w:rsidRDefault="005055A8" w:rsidP="005055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5A8" w:rsidRPr="005055A8" w:rsidRDefault="005055A8" w:rsidP="005055A8">
      <w:pPr>
        <w:tabs>
          <w:tab w:val="left" w:pos="405"/>
          <w:tab w:val="center" w:pos="4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 Утвердить </w:t>
      </w:r>
      <w:r w:rsidRPr="0050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й план /программу/ приватизации объектов муниципальной собственности Ракитянского района на 2021 год, </w:t>
      </w:r>
      <w:proofErr w:type="gramStart"/>
      <w:r w:rsidRPr="0050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505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й</w:t>
      </w:r>
      <w:proofErr w:type="gramEnd"/>
      <w:r w:rsidRPr="00505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 и №2.</w:t>
      </w:r>
    </w:p>
    <w:p w:rsidR="005055A8" w:rsidRPr="005055A8" w:rsidRDefault="005055A8" w:rsidP="005055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</w:t>
      </w:r>
      <w:proofErr w:type="gramStart"/>
      <w:r w:rsidRPr="00505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0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ссию Муниципального совета по экономическому развитию, бюджету, налоговой политике и муниципальной собственности (А.И. </w:t>
      </w:r>
      <w:proofErr w:type="spellStart"/>
      <w:r w:rsidRPr="005055A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онев</w:t>
      </w:r>
      <w:proofErr w:type="spellEnd"/>
      <w:r w:rsidRPr="005055A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55A8" w:rsidRPr="005055A8" w:rsidRDefault="005055A8" w:rsidP="00505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5A8" w:rsidRPr="005055A8" w:rsidRDefault="005055A8" w:rsidP="00505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5A8" w:rsidRPr="005055A8" w:rsidRDefault="005055A8" w:rsidP="00505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5A8" w:rsidRPr="005055A8" w:rsidRDefault="005055A8" w:rsidP="005055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</w:p>
    <w:p w:rsidR="005055A8" w:rsidRPr="005055A8" w:rsidRDefault="005055A8" w:rsidP="005055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совета                                                                   Н.М. Зубатова</w:t>
      </w:r>
    </w:p>
    <w:p w:rsidR="005055A8" w:rsidRPr="005055A8" w:rsidRDefault="005055A8" w:rsidP="005055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055A8" w:rsidRPr="005055A8" w:rsidSect="00974727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20"/>
          <w:titlePg/>
        </w:sectPr>
      </w:pPr>
    </w:p>
    <w:tbl>
      <w:tblPr>
        <w:tblStyle w:val="10"/>
        <w:tblW w:w="4766" w:type="dxa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</w:tblGrid>
      <w:tr w:rsidR="005055A8" w:rsidRPr="005055A8" w:rsidTr="002C3943">
        <w:trPr>
          <w:trHeight w:val="1832"/>
        </w:trPr>
        <w:tc>
          <w:tcPr>
            <w:tcW w:w="4766" w:type="dxa"/>
          </w:tcPr>
          <w:p w:rsidR="005055A8" w:rsidRPr="005055A8" w:rsidRDefault="005055A8" w:rsidP="005055A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055A8">
              <w:rPr>
                <w:b/>
                <w:sz w:val="26"/>
                <w:szCs w:val="26"/>
              </w:rPr>
              <w:lastRenderedPageBreak/>
              <w:t>Приложение №1</w:t>
            </w:r>
          </w:p>
          <w:p w:rsidR="005055A8" w:rsidRPr="005055A8" w:rsidRDefault="005055A8" w:rsidP="005055A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055A8">
              <w:rPr>
                <w:b/>
                <w:sz w:val="26"/>
                <w:szCs w:val="26"/>
              </w:rPr>
              <w:t>Утвержден</w:t>
            </w:r>
          </w:p>
          <w:p w:rsidR="005055A8" w:rsidRPr="005055A8" w:rsidRDefault="005055A8" w:rsidP="005055A8">
            <w:pPr>
              <w:ind w:left="-533" w:firstLine="533"/>
              <w:contextualSpacing/>
              <w:jc w:val="center"/>
              <w:rPr>
                <w:b/>
                <w:sz w:val="26"/>
                <w:szCs w:val="26"/>
              </w:rPr>
            </w:pPr>
            <w:r w:rsidRPr="005055A8">
              <w:rPr>
                <w:b/>
                <w:sz w:val="26"/>
                <w:szCs w:val="26"/>
              </w:rPr>
              <w:t>решением Муниципального  совета</w:t>
            </w:r>
          </w:p>
          <w:p w:rsidR="005055A8" w:rsidRPr="005055A8" w:rsidRDefault="005055A8" w:rsidP="005055A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055A8">
              <w:rPr>
                <w:b/>
                <w:sz w:val="26"/>
                <w:szCs w:val="26"/>
              </w:rPr>
              <w:t xml:space="preserve">от </w:t>
            </w:r>
            <w:r>
              <w:rPr>
                <w:b/>
                <w:sz w:val="26"/>
                <w:szCs w:val="26"/>
              </w:rPr>
              <w:t xml:space="preserve">27 ноября </w:t>
            </w:r>
            <w:r w:rsidRPr="005055A8">
              <w:rPr>
                <w:b/>
                <w:sz w:val="26"/>
                <w:szCs w:val="26"/>
              </w:rPr>
              <w:t>202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055A8">
              <w:rPr>
                <w:b/>
                <w:sz w:val="26"/>
                <w:szCs w:val="26"/>
              </w:rPr>
              <w:t>г.</w:t>
            </w:r>
          </w:p>
          <w:p w:rsidR="005055A8" w:rsidRPr="005055A8" w:rsidRDefault="005055A8" w:rsidP="005055A8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7</w:t>
            </w:r>
          </w:p>
          <w:p w:rsidR="005055A8" w:rsidRPr="005055A8" w:rsidRDefault="005055A8" w:rsidP="005055A8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5055A8" w:rsidRPr="005055A8" w:rsidRDefault="005055A8" w:rsidP="005055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55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5055A8" w:rsidRPr="005055A8" w:rsidRDefault="005055A8" w:rsidP="005055A8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55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Прогнозный план /программа/ приватизации объектов муниципальной собственности  </w:t>
      </w:r>
    </w:p>
    <w:p w:rsidR="005055A8" w:rsidRPr="005055A8" w:rsidRDefault="005055A8" w:rsidP="005055A8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5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китянского района на 2021 год.</w:t>
      </w:r>
    </w:p>
    <w:tbl>
      <w:tblPr>
        <w:tblpPr w:leftFromText="180" w:rightFromText="180" w:vertAnchor="text" w:horzAnchor="margin" w:tblpXSpec="right" w:tblpY="152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34"/>
        <w:gridCol w:w="2409"/>
        <w:gridCol w:w="1134"/>
        <w:gridCol w:w="1305"/>
        <w:gridCol w:w="822"/>
        <w:gridCol w:w="1275"/>
        <w:gridCol w:w="1843"/>
        <w:gridCol w:w="1843"/>
      </w:tblGrid>
      <w:tr w:rsidR="005055A8" w:rsidRPr="005055A8" w:rsidTr="002C3943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55A8" w:rsidRPr="005055A8" w:rsidRDefault="005055A8" w:rsidP="005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нахождения объекта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объектов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емен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ый период приват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агаемый способ приватизации</w:t>
            </w:r>
          </w:p>
        </w:tc>
      </w:tr>
      <w:tr w:rsidR="005055A8" w:rsidRPr="005055A8" w:rsidTr="002C3943">
        <w:trPr>
          <w:trHeight w:val="112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объекта, </w:t>
            </w: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дастровый ном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ж-</w:t>
            </w:r>
            <w:proofErr w:type="spellStart"/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ь</w:t>
            </w:r>
            <w:proofErr w:type="spellEnd"/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, </w:t>
            </w:r>
            <w:proofErr w:type="spellStart"/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</w:t>
            </w:r>
            <w:proofErr w:type="spellEnd"/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тель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055A8" w:rsidRPr="005055A8" w:rsidTr="002C39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5055A8" w:rsidRPr="005055A8" w:rsidTr="002C3943">
        <w:trPr>
          <w:trHeight w:val="66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городская область, Ракитянский район, ст. Гот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ь нежилого здания</w:t>
            </w: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:11:1205001:3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 через торги на аукционе</w:t>
            </w:r>
          </w:p>
        </w:tc>
      </w:tr>
      <w:tr w:rsidR="005055A8" w:rsidRPr="005055A8" w:rsidTr="002C3943">
        <w:trPr>
          <w:trHeight w:val="66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городская область, Ракитянский район, </w:t>
            </w: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Семейный, 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 здание</w:t>
            </w: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5055A8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1:11:0101001:1712</w:t>
            </w: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3</w:t>
            </w: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 через торги на аукционе</w:t>
            </w:r>
          </w:p>
        </w:tc>
      </w:tr>
      <w:tr w:rsidR="005055A8" w:rsidRPr="005055A8" w:rsidTr="002C3943">
        <w:trPr>
          <w:trHeight w:val="15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городская область, Ракитянский район, х. Семейный, 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</w:t>
            </w: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1:11:0601005: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 через торги на аукционе</w:t>
            </w:r>
          </w:p>
        </w:tc>
      </w:tr>
      <w:tr w:rsidR="005055A8" w:rsidRPr="005055A8" w:rsidTr="002C3943">
        <w:trPr>
          <w:trHeight w:val="66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городская область, Ракитянский район, </w:t>
            </w: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Святославка, </w:t>
            </w: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Шоссейная, 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 здание</w:t>
            </w: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:11:0607001: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 через торги на аукционе</w:t>
            </w:r>
          </w:p>
        </w:tc>
      </w:tr>
      <w:tr w:rsidR="005055A8" w:rsidRPr="005055A8" w:rsidTr="002C3943">
        <w:trPr>
          <w:trHeight w:val="19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городская область, Ракитянский район, </w:t>
            </w: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Святославка, </w:t>
            </w: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Шоссейная, 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</w:t>
            </w: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:11:0607001: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 через торги на аукционе</w:t>
            </w:r>
          </w:p>
        </w:tc>
      </w:tr>
    </w:tbl>
    <w:p w:rsidR="005055A8" w:rsidRPr="005055A8" w:rsidRDefault="005055A8" w:rsidP="00505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55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</w:p>
    <w:p w:rsidR="005055A8" w:rsidRPr="005055A8" w:rsidRDefault="005055A8" w:rsidP="005055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5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</w:t>
      </w:r>
    </w:p>
    <w:p w:rsidR="005055A8" w:rsidRPr="005055A8" w:rsidRDefault="005055A8" w:rsidP="00505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55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55A8" w:rsidRPr="005055A8" w:rsidRDefault="005055A8" w:rsidP="00505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55A8" w:rsidRDefault="005055A8" w:rsidP="00505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55A8" w:rsidRDefault="005055A8" w:rsidP="00505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55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Приложение №2      </w:t>
      </w:r>
    </w:p>
    <w:p w:rsidR="005055A8" w:rsidRPr="005055A8" w:rsidRDefault="005055A8" w:rsidP="00505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55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Утвержден </w:t>
      </w:r>
    </w:p>
    <w:p w:rsidR="005055A8" w:rsidRPr="005055A8" w:rsidRDefault="005055A8" w:rsidP="005055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55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решением Муниципального  совета </w:t>
      </w:r>
    </w:p>
    <w:p w:rsidR="005055A8" w:rsidRPr="005055A8" w:rsidRDefault="005055A8" w:rsidP="00505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55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от 27 ноября </w:t>
      </w:r>
      <w:r w:rsidRPr="005055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055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                                                                                                                                                      </w:t>
      </w:r>
    </w:p>
    <w:p w:rsidR="005055A8" w:rsidRPr="005055A8" w:rsidRDefault="005055A8" w:rsidP="00505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55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№ 7</w:t>
      </w:r>
      <w:r w:rsidRPr="00505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</w:t>
      </w:r>
    </w:p>
    <w:p w:rsidR="005055A8" w:rsidRPr="005055A8" w:rsidRDefault="005055A8" w:rsidP="005055A8">
      <w:pPr>
        <w:tabs>
          <w:tab w:val="left" w:pos="1275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55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</w:p>
    <w:p w:rsidR="005055A8" w:rsidRPr="005055A8" w:rsidRDefault="005055A8" w:rsidP="005055A8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55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ые унитарные предприятия, </w:t>
      </w:r>
    </w:p>
    <w:p w:rsidR="005055A8" w:rsidRPr="005055A8" w:rsidRDefault="005055A8" w:rsidP="00505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5055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ватизация</w:t>
      </w:r>
      <w:proofErr w:type="gramEnd"/>
      <w:r w:rsidRPr="005055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торых планируется в  2021 году</w:t>
      </w:r>
    </w:p>
    <w:p w:rsidR="005055A8" w:rsidRPr="005055A8" w:rsidRDefault="005055A8" w:rsidP="00505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194" w:type="dxa"/>
        <w:jc w:val="center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3275"/>
        <w:gridCol w:w="4102"/>
        <w:gridCol w:w="1798"/>
        <w:gridCol w:w="4163"/>
      </w:tblGrid>
      <w:tr w:rsidR="005055A8" w:rsidRPr="005055A8" w:rsidTr="002C3943">
        <w:trPr>
          <w:trHeight w:val="1128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едприятия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нахождения предприят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риватизации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 приватизации</w:t>
            </w:r>
          </w:p>
        </w:tc>
      </w:tr>
      <w:tr w:rsidR="005055A8" w:rsidRPr="005055A8" w:rsidTr="002C3943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5055A8" w:rsidRPr="005055A8" w:rsidTr="002C3943">
        <w:trPr>
          <w:trHeight w:val="136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ая рынком компания - муниципальное унитарное предприятие «Рынок «Ракита»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городская область, Ракитянский район, </w:t>
            </w: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. Пролетарский, </w:t>
            </w: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10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образование муниципального унитарного предприятия в общество с ограниченной ответственностью</w:t>
            </w:r>
          </w:p>
          <w:p w:rsidR="005055A8" w:rsidRPr="005055A8" w:rsidRDefault="005055A8" w:rsidP="005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055A8" w:rsidRPr="005055A8" w:rsidRDefault="005055A8" w:rsidP="005055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55A8" w:rsidRPr="005055A8" w:rsidRDefault="005055A8" w:rsidP="005055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sectPr w:rsidR="005055A8" w:rsidRPr="005055A8" w:rsidSect="005055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/>
      <w:pgMar w:top="851" w:right="851" w:bottom="141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64" w:rsidRDefault="00216D64" w:rsidP="001916E1">
      <w:pPr>
        <w:spacing w:after="0" w:line="240" w:lineRule="auto"/>
      </w:pPr>
      <w:r>
        <w:separator/>
      </w:r>
    </w:p>
  </w:endnote>
  <w:endnote w:type="continuationSeparator" w:id="0">
    <w:p w:rsidR="00216D64" w:rsidRDefault="00216D64" w:rsidP="0019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22" w:rsidRDefault="00CF682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22" w:rsidRDefault="00CF682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22" w:rsidRDefault="00CF68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64" w:rsidRDefault="00216D64" w:rsidP="001916E1">
      <w:pPr>
        <w:spacing w:after="0" w:line="240" w:lineRule="auto"/>
      </w:pPr>
      <w:r>
        <w:separator/>
      </w:r>
    </w:p>
  </w:footnote>
  <w:footnote w:type="continuationSeparator" w:id="0">
    <w:p w:rsidR="00216D64" w:rsidRDefault="00216D64" w:rsidP="00191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5A8" w:rsidRDefault="005055A8" w:rsidP="00E15BB5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055A8" w:rsidRDefault="005055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5A8" w:rsidRDefault="005055A8" w:rsidP="00E15BB5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5055A8" w:rsidRDefault="005055A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22" w:rsidRDefault="00CF682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60813"/>
      <w:docPartObj>
        <w:docPartGallery w:val="Page Numbers (Top of Page)"/>
        <w:docPartUnique/>
      </w:docPartObj>
    </w:sdtPr>
    <w:sdtContent>
      <w:p w:rsidR="005055A8" w:rsidRDefault="005055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F6822" w:rsidRDefault="00CF6822" w:rsidP="00CF6822">
    <w:pPr>
      <w:pStyle w:val="a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22" w:rsidRDefault="00CF6822">
    <w:pPr>
      <w:pStyle w:val="a4"/>
      <w:jc w:val="center"/>
    </w:pPr>
  </w:p>
  <w:p w:rsidR="00CF6822" w:rsidRDefault="00CF68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29C"/>
    <w:multiLevelType w:val="hybridMultilevel"/>
    <w:tmpl w:val="BF04B728"/>
    <w:lvl w:ilvl="0" w:tplc="3A0E8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C91404"/>
    <w:multiLevelType w:val="hybridMultilevel"/>
    <w:tmpl w:val="71F89EA4"/>
    <w:lvl w:ilvl="0" w:tplc="8DA2F61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5C"/>
    <w:rsid w:val="00131E50"/>
    <w:rsid w:val="00143E18"/>
    <w:rsid w:val="001628E0"/>
    <w:rsid w:val="001916E1"/>
    <w:rsid w:val="001B4451"/>
    <w:rsid w:val="00216D64"/>
    <w:rsid w:val="00242F1F"/>
    <w:rsid w:val="00275D30"/>
    <w:rsid w:val="002A653F"/>
    <w:rsid w:val="002B2D5C"/>
    <w:rsid w:val="00313C09"/>
    <w:rsid w:val="003B072B"/>
    <w:rsid w:val="003B357A"/>
    <w:rsid w:val="003E629A"/>
    <w:rsid w:val="004F33ED"/>
    <w:rsid w:val="005055A8"/>
    <w:rsid w:val="00554F68"/>
    <w:rsid w:val="005571C5"/>
    <w:rsid w:val="005B5E12"/>
    <w:rsid w:val="00645803"/>
    <w:rsid w:val="00645BBF"/>
    <w:rsid w:val="00684D70"/>
    <w:rsid w:val="006A5ACC"/>
    <w:rsid w:val="006C3489"/>
    <w:rsid w:val="007B18C3"/>
    <w:rsid w:val="007D71C4"/>
    <w:rsid w:val="008D6A91"/>
    <w:rsid w:val="009E783E"/>
    <w:rsid w:val="00A008F5"/>
    <w:rsid w:val="00A93A6E"/>
    <w:rsid w:val="00AA1A89"/>
    <w:rsid w:val="00C2294E"/>
    <w:rsid w:val="00C56AE0"/>
    <w:rsid w:val="00CF6822"/>
    <w:rsid w:val="00D154FA"/>
    <w:rsid w:val="00D41697"/>
    <w:rsid w:val="00D55397"/>
    <w:rsid w:val="00E03EE5"/>
    <w:rsid w:val="00E04901"/>
    <w:rsid w:val="00E71F38"/>
    <w:rsid w:val="00E77381"/>
    <w:rsid w:val="00FF241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16E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Верхний колонтитул Знак"/>
    <w:basedOn w:val="a0"/>
    <w:link w:val="a4"/>
    <w:uiPriority w:val="99"/>
    <w:rsid w:val="001916E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19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6E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191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916E1"/>
  </w:style>
  <w:style w:type="numbering" w:customStyle="1" w:styleId="1">
    <w:name w:val="Нет списка1"/>
    <w:next w:val="a2"/>
    <w:uiPriority w:val="99"/>
    <w:semiHidden/>
    <w:unhideWhenUsed/>
    <w:rsid w:val="00FF241F"/>
  </w:style>
  <w:style w:type="paragraph" w:customStyle="1" w:styleId="ConsPlusNormal">
    <w:name w:val="ConsPlusNormal"/>
    <w:link w:val="ConsPlusNormal0"/>
    <w:rsid w:val="00FF24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FF241F"/>
    <w:rPr>
      <w:rFonts w:ascii="Arial" w:eastAsia="Calibri" w:hAnsi="Arial" w:cs="Arial"/>
      <w:lang w:eastAsia="ru-RU"/>
    </w:rPr>
  </w:style>
  <w:style w:type="paragraph" w:styleId="aa">
    <w:name w:val="Body Text"/>
    <w:basedOn w:val="a"/>
    <w:link w:val="ab"/>
    <w:rsid w:val="00FF241F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F241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F241F"/>
    <w:pPr>
      <w:widowControl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F24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Cell">
    <w:name w:val="ConsCell"/>
    <w:rsid w:val="00FF241F"/>
    <w:pPr>
      <w:widowControl w:val="0"/>
      <w:spacing w:after="0" w:line="240" w:lineRule="auto"/>
    </w:pPr>
    <w:rPr>
      <w:rFonts w:ascii="Consultant" w:eastAsia="Calibri" w:hAnsi="Consultant" w:cs="Times New Roman"/>
      <w:sz w:val="20"/>
      <w:szCs w:val="20"/>
      <w:lang w:eastAsia="ru-RU"/>
    </w:rPr>
  </w:style>
  <w:style w:type="character" w:styleId="ac">
    <w:name w:val="page number"/>
    <w:basedOn w:val="a0"/>
    <w:rsid w:val="005055A8"/>
  </w:style>
  <w:style w:type="table" w:customStyle="1" w:styleId="10">
    <w:name w:val="Сетка таблицы1"/>
    <w:basedOn w:val="a1"/>
    <w:next w:val="a3"/>
    <w:rsid w:val="00505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16E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Верхний колонтитул Знак"/>
    <w:basedOn w:val="a0"/>
    <w:link w:val="a4"/>
    <w:uiPriority w:val="99"/>
    <w:rsid w:val="001916E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19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6E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191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916E1"/>
  </w:style>
  <w:style w:type="numbering" w:customStyle="1" w:styleId="1">
    <w:name w:val="Нет списка1"/>
    <w:next w:val="a2"/>
    <w:uiPriority w:val="99"/>
    <w:semiHidden/>
    <w:unhideWhenUsed/>
    <w:rsid w:val="00FF241F"/>
  </w:style>
  <w:style w:type="paragraph" w:customStyle="1" w:styleId="ConsPlusNormal">
    <w:name w:val="ConsPlusNormal"/>
    <w:link w:val="ConsPlusNormal0"/>
    <w:rsid w:val="00FF24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FF241F"/>
    <w:rPr>
      <w:rFonts w:ascii="Arial" w:eastAsia="Calibri" w:hAnsi="Arial" w:cs="Arial"/>
      <w:lang w:eastAsia="ru-RU"/>
    </w:rPr>
  </w:style>
  <w:style w:type="paragraph" w:styleId="aa">
    <w:name w:val="Body Text"/>
    <w:basedOn w:val="a"/>
    <w:link w:val="ab"/>
    <w:rsid w:val="00FF241F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F241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F241F"/>
    <w:pPr>
      <w:widowControl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F24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Cell">
    <w:name w:val="ConsCell"/>
    <w:rsid w:val="00FF241F"/>
    <w:pPr>
      <w:widowControl w:val="0"/>
      <w:spacing w:after="0" w:line="240" w:lineRule="auto"/>
    </w:pPr>
    <w:rPr>
      <w:rFonts w:ascii="Consultant" w:eastAsia="Calibri" w:hAnsi="Consultant" w:cs="Times New Roman"/>
      <w:sz w:val="20"/>
      <w:szCs w:val="20"/>
      <w:lang w:eastAsia="ru-RU"/>
    </w:rPr>
  </w:style>
  <w:style w:type="character" w:styleId="ac">
    <w:name w:val="page number"/>
    <w:basedOn w:val="a0"/>
    <w:rsid w:val="005055A8"/>
  </w:style>
  <w:style w:type="table" w:customStyle="1" w:styleId="10">
    <w:name w:val="Сетка таблицы1"/>
    <w:basedOn w:val="a1"/>
    <w:next w:val="a3"/>
    <w:rsid w:val="00505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8CC9-680F-4910-8B4D-5F6C9BAB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0-11-02T06:30:00Z</cp:lastPrinted>
  <dcterms:created xsi:type="dcterms:W3CDTF">2019-07-04T10:47:00Z</dcterms:created>
  <dcterms:modified xsi:type="dcterms:W3CDTF">2020-11-28T07:15:00Z</dcterms:modified>
</cp:coreProperties>
</file>